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CE5A" w14:textId="066A6968" w:rsidR="00AA530F" w:rsidRPr="00D35D22" w:rsidRDefault="00AA530F" w:rsidP="00CB656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D35D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Трансформация роли человека в экономике и управлении – становится ли он оператором ИИ или остается главным лицом, принимающим решения?</w:t>
      </w:r>
    </w:p>
    <w:p w14:paraId="78C9FC21" w14:textId="50C681E1" w:rsidR="00AA530F" w:rsidRPr="00D35D22" w:rsidRDefault="00AA530F" w:rsidP="00CB6568">
      <w:pPr>
        <w:ind w:left="2835"/>
        <w:jc w:val="right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</w:pPr>
      <w:r w:rsidRPr="00D35D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14:ligatures w14:val="none"/>
        </w:rPr>
        <w:t>Серов Артем</w:t>
      </w:r>
      <w:r w:rsidR="00D35D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14:ligatures w14:val="none"/>
        </w:rPr>
        <w:t>ий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, студент экономического факультета Университета МГУ</w:t>
      </w:r>
      <w:r w:rsidR="00CB65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-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ППИ в Шэньчжэне, </w:t>
      </w:r>
      <w:r w:rsidR="00D35D22"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1 курс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 </w:t>
      </w:r>
    </w:p>
    <w:p w14:paraId="77DA68FC" w14:textId="1FEAB011" w:rsidR="00AA530F" w:rsidRPr="00D35D22" w:rsidRDefault="00AA530F" w:rsidP="00CB6568">
      <w:pPr>
        <w:ind w:left="2835"/>
        <w:jc w:val="right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</w:pPr>
      <w:r w:rsidRPr="00D35D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14:ligatures w14:val="none"/>
        </w:rPr>
        <w:t>Уткина Александра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, студент экономического факультета Университета МГУ</w:t>
      </w:r>
      <w:r w:rsidR="00CB65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-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 xml:space="preserve">ППИ в Шэньчжэне, 1 курс </w:t>
      </w:r>
    </w:p>
    <w:p w14:paraId="1F77C486" w14:textId="55EA8F17" w:rsidR="00AA530F" w:rsidRPr="00D35D22" w:rsidRDefault="00AA530F" w:rsidP="00CB6568">
      <w:pPr>
        <w:ind w:left="2835"/>
        <w:jc w:val="right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</w:pPr>
      <w:r w:rsidRPr="00D35D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14:ligatures w14:val="none"/>
        </w:rPr>
        <w:t>Спичкин Михаил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, студент экономического факультета Университета МГУ</w:t>
      </w:r>
      <w:r w:rsidR="00CB65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-</w:t>
      </w:r>
      <w:r w:rsidRPr="00D35D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14:ligatures w14:val="none"/>
        </w:rPr>
        <w:t>ППИ в Шэньчжэне, 1 курс</w:t>
      </w:r>
    </w:p>
    <w:p w14:paraId="7190197B" w14:textId="00AD9D4A" w:rsidR="00FC2653" w:rsidRPr="00FC2653" w:rsidRDefault="00FC2653" w:rsidP="00AA530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1) Позиция «человек становится оператором ИИ»</w:t>
      </w:r>
    </w:p>
    <w:p w14:paraId="402E74E7" w14:textId="77777777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зис 1. ИИ забирает рутинные и повторяемые задачи, а человек смещается в роль постановщика и контролёра процесса</w:t>
      </w:r>
    </w:p>
    <w:p w14:paraId="4015D6D8" w14:textId="77777777" w:rsidR="00FC2653" w:rsidRPr="00FC2653" w:rsidRDefault="00FC2653" w:rsidP="00CF44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а: когда значимая часть работы автоматизируется, человек уже не “делает руками”, а запускает, проверяет, корректирует и принимает итог. Это и есть операторская функция нового типа.</w:t>
      </w:r>
    </w:p>
    <w:p w14:paraId="23FA638C" w14:textId="2D9D8BFC" w:rsidR="00FC2653" w:rsidRPr="00FC2653" w:rsidRDefault="00FC2653" w:rsidP="00CB656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исследовании NBER на данных 5,000+ сотрудников </w:t>
      </w:r>
      <w:r w:rsidR="00B27F88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ех</w:t>
      </w:r>
      <w:r w:rsidR="00D35D2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нической поддержки </w:t>
      </w:r>
      <w:r w:rsidR="00D35D22"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е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И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щника дало почти +14% к производительности, а у менее опытных сотрудников прирост достигал 35%. То есть ИИ берёт на себя типовые когнитивные куски работы и позволяет человеку работать как надсмотрщик/редактор/финальный исполнитель поверх системы. (</w:t>
      </w:r>
      <w:hyperlink r:id="rId6" w:tooltip="Generative AI at Work | NBER" w:history="1"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NBER</w:t>
        </w:r>
      </w:hyperlink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57C9A93B" w14:textId="77777777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зис 2. В рационализируемых задачах ИИ стандартизирует выбор и снижает вариативность человеческих решений</w:t>
      </w:r>
    </w:p>
    <w:p w14:paraId="11AF5DB7" w14:textId="63D7979E" w:rsidR="00FC2653" w:rsidRPr="00FC2653" w:rsidRDefault="00FC2653" w:rsidP="00CF44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а: там, где есть много похожих кейсов, неопределённость, шум и человеческая непоследовательность, ИИ становится механизмом стандартизации и дисциплины решения. Человек всё больше не “изобретает ответ”</w:t>
      </w:r>
      <w:r w:rsidR="00CF444F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873FE7" w14:textId="1FA70856" w:rsidR="00FC2653" w:rsidRPr="00FC2653" w:rsidRDefault="00FC2653" w:rsidP="00B27F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Эксперимент BCG с 750+ консультантами показал, что при задачах, где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И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ходится “в зоне своей компетентности”, около 90% участников улучшили результат, а уровень выполнения был примерно на 40% выше, чем у группы без GPT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яде интеллектуальных задач человек уже эффективнее не как “чистый автор”, а как пользователь/оператор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И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ы. (</w:t>
      </w:r>
      <w:hyperlink r:id="rId7" w:tooltip="How People Create and Destroy Value with Generative AI | BCG" w:history="1"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BCG Global</w:t>
        </w:r>
      </w:hyperlink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AAB688B" w14:textId="77777777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зис 3. В быстрых и экстремальных ситуациях ИИ нужен потому, что человек медленнее, а значит роль человека смещается к подтверждению и управлению исключениями</w:t>
      </w:r>
    </w:p>
    <w:p w14:paraId="3BBA2514" w14:textId="219CE3B5" w:rsidR="00FC2653" w:rsidRPr="00FC2653" w:rsidRDefault="00FC2653" w:rsidP="00CF44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а: в</w:t>
      </w:r>
      <w:r w:rsidR="00CF444F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итуациях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где скорость критична</w:t>
      </w:r>
      <w:r w:rsidR="00CF444F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а именно в момент кризисов и катастроф,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И выигрывает в скорости анализа потока данных, а человек всё чаще становится тем, кто получает сигнал, подтверждает, отменяет, перенаправляет.</w:t>
      </w:r>
    </w:p>
    <w:p w14:paraId="2CD23852" w14:textId="1FA3B073" w:rsidR="00FC2653" w:rsidRPr="00FC2653" w:rsidRDefault="00FC2653" w:rsidP="00CF44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обзоре по 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mergency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isis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agement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а 2025 год отмечается, что ИИ помогает в 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туационн</w:t>
      </w:r>
      <w:r w:rsidR="00D35D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й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ведомленност</w:t>
      </w:r>
      <w:r w:rsidR="00D35D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рогнозировани</w:t>
      </w:r>
      <w:r w:rsidR="00D35D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оценк</w:t>
      </w:r>
      <w:r w:rsidR="00D35D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щерба и поддержк</w:t>
      </w:r>
      <w:r w:rsidR="00D35D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нятия решений</w:t>
      </w:r>
      <w:r w:rsidR="00B27F88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всему циклу. То есть в быстрых и сложных сценариях машина всё чаще формирует первичный обзор ситуации раньше человека. (</w:t>
      </w:r>
      <w:hyperlink r:id="rId8" w:tooltip="Artificial Intelligence in Emergency and Crisis Management" w:history="1"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 xml:space="preserve">Scientific </w:t>
        </w:r>
        <w:proofErr w:type="spellStart"/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Advice</w:t>
        </w:r>
        <w:proofErr w:type="spellEnd"/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 xml:space="preserve"> </w:t>
        </w:r>
        <w:proofErr w:type="spellStart"/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Mechanism</w:t>
        </w:r>
        <w:proofErr w:type="spellEnd"/>
      </w:hyperlink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7C76BBF" w14:textId="65E549FD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Тезис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Освобождение от базовых задач действительно может выталкивать человека к науке, творчеству и смысловым функциям</w:t>
      </w:r>
    </w:p>
    <w:p w14:paraId="4CF8CCEA" w14:textId="22337F6C" w:rsidR="00FC2653" w:rsidRPr="00FC2653" w:rsidRDefault="00FC2653" w:rsidP="00CB6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а</w:t>
      </w:r>
      <w:r w:rsidR="00CB6568"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м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больше автоматизируются типовые процедуры, тем выше относительная ценность творчества, исследовательского мышления, лидерства, интерпретации и постановки новых вопросов.</w:t>
      </w:r>
    </w:p>
    <w:p w14:paraId="7FDA0F89" w14:textId="77777777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2) Позиция «человек не становится оператором ИИ, а остаётся главным лицом, принимающим решения»</w:t>
      </w:r>
    </w:p>
    <w:p w14:paraId="7FE11DB7" w14:textId="6737774D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зис 1. Ответственность за решение остаётся человеческой 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юридически, организационно и этически</w:t>
      </w:r>
    </w:p>
    <w:p w14:paraId="37267F64" w14:textId="272BF10A" w:rsidR="00FC2653" w:rsidRPr="00FC2653" w:rsidRDefault="00FC2653" w:rsidP="00CB6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огика: если ответственность, санкции, риск и легитимность решения несёт человек или организация, то главный субъект решения 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ё ещё человек. ИИ может рекомендовать, но не несёт ответственности.</w:t>
      </w:r>
    </w:p>
    <w:p w14:paraId="73F0E521" w14:textId="1B6DD590" w:rsidR="00FC2653" w:rsidRPr="00FC2653" w:rsidRDefault="00AA530F" w:rsidP="00FF230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</w:t>
      </w:r>
      <w:r w:rsidR="00CB6568" w:rsidRP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I</w:t>
      </w:r>
      <w:r w:rsidR="00CB6568" w:rsidRP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 прямо устанавливает, что системы искусственного интеллекта высокого риска должны находиться под эффективным контролем человека, а такой контроль нужен для того, чтобы предотвращать риски или сводить их к минимуму.</w:t>
      </w:r>
      <w:r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C2653"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hyperlink r:id="rId9" w:tooltip="Regulation - EU - 2024/1689 - EN - EUR-Lex" w:history="1">
        <w:r w:rsidR="00FC2653"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eur</w:t>
        </w:r>
        <w:r w:rsidR="00CB656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-</w:t>
        </w:r>
        <w:r w:rsidR="00FC2653"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lex.europa.eu</w:t>
        </w:r>
      </w:hyperlink>
      <w:r w:rsidR="00FC2653"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2A15742" w14:textId="2EE6029F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зис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Там, где цена ошибки высока, слепое доверие ИИ опасно — значит окончательная власть должна оставаться у человека</w:t>
      </w:r>
    </w:p>
    <w:p w14:paraId="200E2AAF" w14:textId="1FFD128A" w:rsidR="00FC2653" w:rsidRPr="00FC2653" w:rsidRDefault="00FC2653" w:rsidP="00B27F8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PMG/University </w:t>
      </w:r>
      <w:proofErr w:type="spellStart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proofErr w:type="spellEnd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bourne</w:t>
      </w:r>
      <w:proofErr w:type="spellEnd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66% людей полагаются на </w:t>
      </w:r>
      <w:r w:rsidR="00AA530F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 ИИ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не проверяя точность, а 56% совершают ошибки в работе из</w:t>
      </w:r>
      <w:r w:rsidR="00CB65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 ИИ. Это один из самых сильных фактов для стороны “человек должен оставаться главным </w:t>
      </w:r>
      <w:r w:rsidR="00AA530F" w:rsidRP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нтром принятия решений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. (</w:t>
      </w:r>
      <w:hyperlink r:id="rId10" w:tooltip="Trust, attitudes and use of artificial intelligence: A global study 2025" w:history="1">
        <w:r w:rsidRPr="00FC265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KPMG</w:t>
        </w:r>
      </w:hyperlink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5A884C92" w14:textId="097B4D84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зис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Общество и работники сами не готовы признать ИИ новым центром принятия решений</w:t>
      </w:r>
    </w:p>
    <w:p w14:paraId="76C2BEBE" w14:textId="2A5210F2" w:rsidR="00FC2653" w:rsidRPr="00FC2653" w:rsidRDefault="00FC2653" w:rsidP="00CF444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w</w:t>
      </w:r>
      <w:proofErr w:type="spellEnd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52% работников обеспокоены будущим влиянием ИИ на труд, а только 36% испытывают надежду; 32% считают, что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И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ведёт к меньшему числу возможностей для них в долгосрочной перспективе. (</w:t>
      </w:r>
      <w:proofErr w:type="spellStart"/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s://www.pewresearch.org/social-trends/2025/02/25/u-s-workers-are-more-worried-than-hopeful-about-future-ai-use-in-the-workplace/" \o "On Future AI Use in Workplace, US Workers More Worried Than Hopeful | Pew Research Center" </w:instrTex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FC2653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14:ligatures w14:val="none"/>
        </w:rPr>
        <w:t>Pew</w:t>
      </w:r>
      <w:proofErr w:type="spellEnd"/>
      <w:r w:rsidRPr="00FC2653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14:ligatures w14:val="none"/>
        </w:rPr>
        <w:t xml:space="preserve"> Research Center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362E5026" w14:textId="014F732F" w:rsidR="00FC2653" w:rsidRPr="00FC2653" w:rsidRDefault="00FC2653" w:rsidP="00CF444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зис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Даже рост </w:t>
      </w:r>
      <w:r w:rsidR="00B27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И</w:t>
      </w: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елает человеческие навыки не менее, а более значимыми</w:t>
      </w:r>
    </w:p>
    <w:p w14:paraId="55326CDA" w14:textId="4ADB0A48" w:rsidR="00FC2653" w:rsidRPr="00B27F88" w:rsidRDefault="00FC2653" w:rsidP="00B27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C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а: если бы человек действительно редуцировался до оператора, рынок обесценивал бы лидерство, творчество, влияние, адаптивность. Но наблюдается обратное.</w:t>
      </w:r>
    </w:p>
    <w:sectPr w:rsidR="00FC2653" w:rsidRPr="00B27F88" w:rsidSect="00B27F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9A7"/>
    <w:multiLevelType w:val="multilevel"/>
    <w:tmpl w:val="E99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2C0A"/>
    <w:multiLevelType w:val="multilevel"/>
    <w:tmpl w:val="47DA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2EC8"/>
    <w:multiLevelType w:val="multilevel"/>
    <w:tmpl w:val="D6C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34D"/>
    <w:multiLevelType w:val="multilevel"/>
    <w:tmpl w:val="9D3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E0D7B"/>
    <w:multiLevelType w:val="multilevel"/>
    <w:tmpl w:val="B82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C245A"/>
    <w:multiLevelType w:val="multilevel"/>
    <w:tmpl w:val="9DB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E0878"/>
    <w:multiLevelType w:val="multilevel"/>
    <w:tmpl w:val="4AD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70C96"/>
    <w:multiLevelType w:val="multilevel"/>
    <w:tmpl w:val="2D42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12622"/>
    <w:multiLevelType w:val="multilevel"/>
    <w:tmpl w:val="65E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96F1E"/>
    <w:multiLevelType w:val="multilevel"/>
    <w:tmpl w:val="381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25F37"/>
    <w:multiLevelType w:val="multilevel"/>
    <w:tmpl w:val="1B2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71504"/>
    <w:multiLevelType w:val="multilevel"/>
    <w:tmpl w:val="C75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94E95"/>
    <w:multiLevelType w:val="multilevel"/>
    <w:tmpl w:val="BEC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1135F"/>
    <w:multiLevelType w:val="multilevel"/>
    <w:tmpl w:val="9E4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E7868"/>
    <w:multiLevelType w:val="multilevel"/>
    <w:tmpl w:val="FB7A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53"/>
    <w:rsid w:val="00091D0A"/>
    <w:rsid w:val="002522CA"/>
    <w:rsid w:val="00A71589"/>
    <w:rsid w:val="00AA530F"/>
    <w:rsid w:val="00B27F88"/>
    <w:rsid w:val="00CB6568"/>
    <w:rsid w:val="00CF444F"/>
    <w:rsid w:val="00D35D22"/>
    <w:rsid w:val="00FC2653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531B"/>
  <w15:chartTrackingRefBased/>
  <w15:docId w15:val="{BCEF0F34-C61C-45E6-A5D7-88781BB9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53"/>
  </w:style>
  <w:style w:type="paragraph" w:styleId="1">
    <w:name w:val="heading 1"/>
    <w:basedOn w:val="a"/>
    <w:link w:val="10"/>
    <w:uiPriority w:val="9"/>
    <w:qFormat/>
    <w:rsid w:val="00FC2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FC2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FC2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5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265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C265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FC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FC2653"/>
    <w:rPr>
      <w:b/>
      <w:bCs/>
    </w:rPr>
  </w:style>
  <w:style w:type="character" w:styleId="a5">
    <w:name w:val="Hyperlink"/>
    <w:basedOn w:val="a0"/>
    <w:uiPriority w:val="99"/>
    <w:semiHidden/>
    <w:unhideWhenUsed/>
    <w:rsid w:val="00FC2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ficadvice.eu/scientific-outputs/artificial-intelligence-in-emergency-and-crisis-management-rapid-evidence-review-report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cg.com/publications/2023/how-people-create-and-destroy-value-with-gen-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ber.org/papers/w311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pmg.com/xx/en/our-insights/ai-and-technology/trust-attitudes-and-use-of-a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reg/2024/1689/oj/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AE10-0A0C-49D2-9F46-F2A6BE8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) Позиция «человек становится оператором ИИ»</vt:lpstr>
      <vt:lpstr>    Тезис 1. ИИ забирает рутинные и повторяемые задачи, а человек смещается в роль п</vt:lpstr>
      <vt:lpstr>    Тезис 2. В рационализируемых задачах ИИ стандартизирует выбор и снижает вариатив</vt:lpstr>
      <vt:lpstr>    Тезис 3. В быстрых и экстремальных ситуациях ИИ нужен потому, что человек медлен</vt:lpstr>
      <vt:lpstr>    Тезис 4. Освобождение от базовых задач действительно может выталкивать человека </vt:lpstr>
      <vt:lpstr>2) Позиция «человек не становится оператором ИИ, а остаётся главным лицом, прини</vt:lpstr>
      <vt:lpstr>    Тезис 1. Ответственность за решение остаётся человеческой - юридически, организа</vt:lpstr>
      <vt:lpstr>    Тезис 2. Там, где цена ошибки высока, слепое доверие ИИ опасно — значит окончате</vt:lpstr>
      <vt:lpstr>    Тезис 3. Общество и работники сами не готовы признать ИИ новым центром принятия </vt:lpstr>
      <vt:lpstr>    Тезис 4. Даже рост ИИ делает человеческие навыки не менее, а более значимыми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</cp:revision>
  <dcterms:created xsi:type="dcterms:W3CDTF">2026-04-05T09:47:00Z</dcterms:created>
  <dcterms:modified xsi:type="dcterms:W3CDTF">2026-04-05T09:47:00Z</dcterms:modified>
</cp:coreProperties>
</file>